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1D6D0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1D6D0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B0" w:rsidRDefault="009E68B0" w:rsidP="004F0B62">
      <w:pPr>
        <w:spacing w:after="0" w:line="240" w:lineRule="auto"/>
      </w:pPr>
      <w:r>
        <w:separator/>
      </w:r>
    </w:p>
  </w:endnote>
  <w:endnote w:type="continuationSeparator" w:id="0">
    <w:p w:rsidR="009E68B0" w:rsidRDefault="009E68B0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1D6D0C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CC5F0D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CC5F0D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B0" w:rsidRDefault="009E68B0" w:rsidP="004F0B62">
      <w:pPr>
        <w:spacing w:after="0" w:line="240" w:lineRule="auto"/>
      </w:pPr>
      <w:r>
        <w:separator/>
      </w:r>
    </w:p>
  </w:footnote>
  <w:footnote w:type="continuationSeparator" w:id="0">
    <w:p w:rsidR="009E68B0" w:rsidRDefault="009E68B0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D6D0C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9E68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C5F0D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0C4C-6BAE-4D39-85D1-11EA380A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07-18T15:29:00Z</dcterms:created>
  <dcterms:modified xsi:type="dcterms:W3CDTF">2016-07-18T15:29:00Z</dcterms:modified>
</cp:coreProperties>
</file>